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C5CF" w14:textId="0203F763" w:rsidR="00626F73" w:rsidRPr="0063527F" w:rsidRDefault="00626F73" w:rsidP="00626F73">
      <w:pPr>
        <w:ind w:left="2880" w:hanging="2880"/>
        <w:jc w:val="center"/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</w:pPr>
      <w:r w:rsidRPr="0063527F"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  <w:t>20</w:t>
      </w:r>
      <w:r w:rsidR="004D25EC"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  <w:t>2</w:t>
      </w:r>
      <w:r w:rsidR="004A0CE7"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  <w:t>__</w:t>
      </w:r>
      <w:r w:rsidRPr="0063527F">
        <w:rPr>
          <w:rFonts w:eastAsia="Times New Roman" w:cs="Times New Roman"/>
          <w:bCs/>
          <w:color w:val="auto"/>
          <w:sz w:val="32"/>
          <w:szCs w:val="32"/>
          <w:bdr w:val="single" w:sz="12" w:space="0" w:color="auto"/>
        </w:rPr>
        <w:t xml:space="preserve"> MSEA Representative Assembly</w:t>
      </w:r>
    </w:p>
    <w:p w14:paraId="65F0738F" w14:textId="77777777" w:rsidR="00626F73" w:rsidRPr="0063527F" w:rsidRDefault="00626F73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14:paraId="548E1B3A" w14:textId="77777777" w:rsidR="00626F73" w:rsidRDefault="00626F73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14:paraId="6AB75796" w14:textId="77777777" w:rsidR="00FF1C29" w:rsidRDefault="00FF1C29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14:paraId="16A7F554" w14:textId="77777777" w:rsidR="00FF1C29" w:rsidRDefault="00FF1C29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14:paraId="447B5734" w14:textId="77777777" w:rsidR="00FF1C29" w:rsidRPr="0063527F" w:rsidRDefault="00FF1C29" w:rsidP="00626F73">
      <w:pPr>
        <w:ind w:left="2880" w:hanging="2880"/>
        <w:rPr>
          <w:rFonts w:eastAsia="Times New Roman" w:cs="Times New Roman"/>
          <w:b/>
          <w:bCs/>
          <w:color w:val="auto"/>
          <w:szCs w:val="24"/>
        </w:rPr>
      </w:pPr>
    </w:p>
    <w:p w14:paraId="4ACD4EDD" w14:textId="77777777" w:rsidR="004A0CE7" w:rsidRDefault="00626F73" w:rsidP="004A0CE7">
      <w:pPr>
        <w:ind w:left="5670" w:hanging="5670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EB6BD0">
        <w:rPr>
          <w:rFonts w:eastAsia="Times New Roman" w:cs="Times New Roman"/>
          <w:b/>
          <w:bCs/>
          <w:color w:val="auto"/>
          <w:sz w:val="28"/>
          <w:szCs w:val="28"/>
          <w:u w:val="single"/>
        </w:rPr>
        <w:t xml:space="preserve">PROPOSED BYLAW </w:t>
      </w:r>
      <w:proofErr w:type="gramStart"/>
      <w:r w:rsidRPr="00EB6BD0">
        <w:rPr>
          <w:rFonts w:eastAsia="Times New Roman" w:cs="Times New Roman"/>
          <w:b/>
          <w:bCs/>
          <w:color w:val="auto"/>
          <w:sz w:val="28"/>
          <w:szCs w:val="28"/>
          <w:u w:val="single"/>
        </w:rPr>
        <w:t>AMENDMENT</w:t>
      </w:r>
      <w:r w:rsidRPr="00EB6BD0">
        <w:rPr>
          <w:rFonts w:eastAsia="Times New Roman" w:cs="Times New Roman"/>
          <w:b/>
          <w:bCs/>
          <w:color w:val="auto"/>
          <w:sz w:val="28"/>
          <w:szCs w:val="28"/>
        </w:rPr>
        <w:t>:</w:t>
      </w:r>
      <w:r w:rsidR="004A0CE7">
        <w:rPr>
          <w:rFonts w:eastAsia="Times New Roman" w:cs="Times New Roman"/>
          <w:b/>
          <w:bCs/>
          <w:color w:val="auto"/>
          <w:sz w:val="28"/>
          <w:szCs w:val="28"/>
        </w:rPr>
        <w:t>_</w:t>
      </w:r>
      <w:proofErr w:type="gramEnd"/>
      <w:r w:rsidR="004A0CE7">
        <w:rPr>
          <w:rFonts w:eastAsia="Times New Roman" w:cs="Times New Roman"/>
          <w:b/>
          <w:bCs/>
          <w:color w:val="auto"/>
          <w:sz w:val="28"/>
          <w:szCs w:val="28"/>
        </w:rPr>
        <w:t>_____</w:t>
      </w:r>
    </w:p>
    <w:p w14:paraId="4157607B" w14:textId="77777777" w:rsidR="00626F73" w:rsidRDefault="004A0CE7" w:rsidP="004A0CE7">
      <w:pPr>
        <w:ind w:left="5670" w:hanging="5670"/>
        <w:rPr>
          <w:szCs w:val="24"/>
        </w:rPr>
      </w:pPr>
      <w:r>
        <w:rPr>
          <w:szCs w:val="24"/>
        </w:rPr>
        <w:t xml:space="preserve"> </w:t>
      </w:r>
    </w:p>
    <w:p w14:paraId="501D339D" w14:textId="77777777" w:rsidR="00FF1C29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14:paraId="0B51DB37" w14:textId="77777777" w:rsidR="005731EF" w:rsidRDefault="005731EF" w:rsidP="00BF7C67">
      <w:pPr>
        <w:spacing w:line="288" w:lineRule="atLeast"/>
        <w:rPr>
          <w:rFonts w:ascii="Futura Heavy" w:eastAsia="Times New Roman" w:hAnsi="Futura Heavy" w:cs="Times New Roman"/>
          <w:b/>
          <w:szCs w:val="24"/>
        </w:rPr>
      </w:pPr>
    </w:p>
    <w:p w14:paraId="5E5383E7" w14:textId="77777777" w:rsidR="004A0CE7" w:rsidRDefault="004A0CE7" w:rsidP="00BF7C67">
      <w:pPr>
        <w:spacing w:line="288" w:lineRule="atLeast"/>
        <w:rPr>
          <w:rFonts w:ascii="Futura Heavy" w:eastAsia="Times New Roman" w:hAnsi="Futura Heavy" w:cs="Times New Roman"/>
          <w:b/>
          <w:szCs w:val="24"/>
        </w:rPr>
      </w:pPr>
    </w:p>
    <w:p w14:paraId="44F8143A" w14:textId="77777777" w:rsidR="004A0CE7" w:rsidRPr="00FF1C29" w:rsidRDefault="004A0CE7" w:rsidP="00BF7C67">
      <w:pPr>
        <w:spacing w:line="288" w:lineRule="atLeast"/>
        <w:rPr>
          <w:rFonts w:ascii="Futura Heavy" w:eastAsia="Times New Roman" w:hAnsi="Futura Heavy" w:cs="Times New Roman"/>
          <w:b/>
          <w:szCs w:val="24"/>
        </w:rPr>
      </w:pPr>
    </w:p>
    <w:p w14:paraId="7C2CD0B4" w14:textId="77777777" w:rsidR="00FF1C29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14:paraId="5E4F8F36" w14:textId="77777777" w:rsidR="00626F73" w:rsidRPr="004D25EC" w:rsidRDefault="00626F73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  <w:lang w:val="fr-FR"/>
        </w:rPr>
      </w:pPr>
      <w:r w:rsidRPr="002F5534">
        <w:rPr>
          <w:rFonts w:eastAsia="Times New Roman" w:cs="Times New Roman"/>
          <w:b/>
          <w:i/>
          <w:color w:val="auto"/>
          <w:szCs w:val="24"/>
        </w:rPr>
        <w:t>Submitted By</w:t>
      </w:r>
      <w:r w:rsidRPr="002F5534">
        <w:rPr>
          <w:rFonts w:eastAsia="Times New Roman" w:cs="Times New Roman"/>
          <w:i/>
          <w:color w:val="auto"/>
          <w:szCs w:val="24"/>
        </w:rPr>
        <w:t xml:space="preserve">:  </w:t>
      </w:r>
      <w:r w:rsidR="001538D7" w:rsidRPr="002F5534">
        <w:rPr>
          <w:rFonts w:eastAsia="Times New Roman" w:cs="Times New Roman"/>
          <w:i/>
          <w:color w:val="auto"/>
          <w:szCs w:val="24"/>
        </w:rPr>
        <w:t>More than the required ten MSEA members</w:t>
      </w:r>
      <w:r w:rsidRPr="002F5534">
        <w:rPr>
          <w:rFonts w:eastAsia="Times New Roman" w:cs="Times New Roman"/>
          <w:i/>
          <w:color w:val="auto"/>
          <w:szCs w:val="24"/>
        </w:rPr>
        <w:t xml:space="preserve">.  </w:t>
      </w:r>
      <w:r w:rsidRPr="004D25EC">
        <w:rPr>
          <w:rFonts w:eastAsia="Times New Roman" w:cs="Times New Roman"/>
          <w:i/>
          <w:color w:val="auto"/>
          <w:szCs w:val="24"/>
          <w:lang w:val="fr-FR"/>
        </w:rPr>
        <w:t xml:space="preserve">Contact </w:t>
      </w:r>
      <w:proofErr w:type="spellStart"/>
      <w:proofErr w:type="gramStart"/>
      <w:r w:rsidRPr="004D25EC">
        <w:rPr>
          <w:rFonts w:eastAsia="Times New Roman" w:cs="Times New Roman"/>
          <w:i/>
          <w:color w:val="auto"/>
          <w:szCs w:val="24"/>
          <w:lang w:val="fr-FR"/>
        </w:rPr>
        <w:t>person</w:t>
      </w:r>
      <w:proofErr w:type="spellEnd"/>
      <w:r w:rsidRPr="004D25EC">
        <w:rPr>
          <w:rFonts w:eastAsia="Times New Roman" w:cs="Times New Roman"/>
          <w:i/>
          <w:color w:val="auto"/>
          <w:szCs w:val="24"/>
          <w:lang w:val="fr-FR"/>
        </w:rPr>
        <w:t>:</w:t>
      </w:r>
      <w:proofErr w:type="gramEnd"/>
      <w:r w:rsidRPr="004D25EC">
        <w:rPr>
          <w:rFonts w:eastAsia="Times New Roman" w:cs="Times New Roman"/>
          <w:i/>
          <w:color w:val="auto"/>
          <w:szCs w:val="24"/>
          <w:lang w:val="fr-FR"/>
        </w:rPr>
        <w:t xml:space="preserve">  </w:t>
      </w:r>
    </w:p>
    <w:p w14:paraId="2D35F458" w14:textId="77777777" w:rsidR="00626F73" w:rsidRPr="004D25EC" w:rsidRDefault="00626F73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  <w:lang w:val="fr-FR"/>
        </w:rPr>
      </w:pPr>
    </w:p>
    <w:p w14:paraId="09EB92C3" w14:textId="77777777" w:rsidR="004A0CE7" w:rsidRPr="004D25EC" w:rsidRDefault="004A0CE7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  <w:lang w:val="fr-FR"/>
        </w:rPr>
      </w:pPr>
    </w:p>
    <w:p w14:paraId="2D69FE8F" w14:textId="77777777" w:rsidR="004A0CE7" w:rsidRPr="004D25EC" w:rsidRDefault="004A0CE7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  <w:lang w:val="fr-FR"/>
        </w:rPr>
      </w:pPr>
    </w:p>
    <w:p w14:paraId="565784DF" w14:textId="77777777" w:rsidR="00FF1C29" w:rsidRPr="004D25EC" w:rsidRDefault="00FF1C29" w:rsidP="00626F73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i/>
          <w:color w:val="auto"/>
          <w:szCs w:val="24"/>
          <w:lang w:val="fr-FR"/>
        </w:rPr>
      </w:pPr>
    </w:p>
    <w:p w14:paraId="76913F71" w14:textId="77777777" w:rsidR="00626F73" w:rsidRPr="004D25EC" w:rsidRDefault="00626F73" w:rsidP="00BF7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  <w:lang w:val="fr-FR"/>
        </w:rPr>
      </w:pPr>
      <w:proofErr w:type="gramStart"/>
      <w:r w:rsidRPr="004D25EC">
        <w:rPr>
          <w:b/>
          <w:i/>
          <w:szCs w:val="24"/>
          <w:lang w:val="fr-FR"/>
        </w:rPr>
        <w:t>Transition</w:t>
      </w:r>
      <w:r w:rsidR="002F7612" w:rsidRPr="004D25EC">
        <w:rPr>
          <w:b/>
          <w:i/>
          <w:szCs w:val="24"/>
          <w:lang w:val="fr-FR"/>
        </w:rPr>
        <w:t>:</w:t>
      </w:r>
      <w:proofErr w:type="gramEnd"/>
      <w:r w:rsidR="002F7612" w:rsidRPr="004D25EC">
        <w:rPr>
          <w:b/>
          <w:i/>
          <w:szCs w:val="24"/>
          <w:highlight w:val="yellow"/>
          <w:lang w:val="fr-FR"/>
        </w:rPr>
        <w:t xml:space="preserve"> </w:t>
      </w:r>
    </w:p>
    <w:p w14:paraId="3D3BC97D" w14:textId="77777777" w:rsidR="00FF1C29" w:rsidRPr="004D25EC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  <w:lang w:val="fr-FR"/>
        </w:rPr>
      </w:pPr>
    </w:p>
    <w:p w14:paraId="39AD8891" w14:textId="77777777" w:rsidR="004A0CE7" w:rsidRPr="004D25EC" w:rsidRDefault="004A0CE7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  <w:lang w:val="fr-FR"/>
        </w:rPr>
      </w:pPr>
    </w:p>
    <w:p w14:paraId="515CF971" w14:textId="77777777" w:rsidR="004A3FA9" w:rsidRPr="004D25EC" w:rsidRDefault="004A3FA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  <w:lang w:val="fr-FR"/>
        </w:rPr>
      </w:pPr>
    </w:p>
    <w:p w14:paraId="76DA4AED" w14:textId="77777777" w:rsidR="00FF1C29" w:rsidRPr="004D25EC" w:rsidRDefault="00626F73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  <w:lang w:val="fr-FR"/>
        </w:rPr>
      </w:pPr>
      <w:proofErr w:type="gramStart"/>
      <w:r w:rsidRPr="004D25EC">
        <w:rPr>
          <w:b/>
          <w:i/>
          <w:szCs w:val="24"/>
          <w:lang w:val="fr-FR"/>
        </w:rPr>
        <w:t>Intent:</w:t>
      </w:r>
      <w:proofErr w:type="gramEnd"/>
      <w:r w:rsidRPr="004D25EC">
        <w:rPr>
          <w:i/>
          <w:szCs w:val="24"/>
          <w:lang w:val="fr-FR"/>
        </w:rPr>
        <w:t xml:space="preserve">  </w:t>
      </w:r>
    </w:p>
    <w:p w14:paraId="2F794F00" w14:textId="77777777" w:rsidR="00FF1C29" w:rsidRPr="004D25EC" w:rsidRDefault="00FF1C29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  <w:lang w:val="fr-FR"/>
        </w:rPr>
      </w:pPr>
    </w:p>
    <w:p w14:paraId="5BD871DD" w14:textId="77777777" w:rsidR="004A0CE7" w:rsidRPr="004D25EC" w:rsidRDefault="004A0CE7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  <w:lang w:val="fr-FR"/>
        </w:rPr>
      </w:pPr>
    </w:p>
    <w:p w14:paraId="19951456" w14:textId="77777777" w:rsidR="004A0CE7" w:rsidRPr="004D25EC" w:rsidRDefault="004A0CE7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i/>
          <w:szCs w:val="24"/>
          <w:lang w:val="fr-FR"/>
        </w:rPr>
      </w:pPr>
    </w:p>
    <w:p w14:paraId="0739F40C" w14:textId="77777777" w:rsidR="00626F73" w:rsidRPr="004D25EC" w:rsidRDefault="00626F73" w:rsidP="00626F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autoSpaceDN w:val="0"/>
        <w:adjustRightInd w:val="0"/>
        <w:textAlignment w:val="baseline"/>
        <w:rPr>
          <w:szCs w:val="24"/>
          <w:lang w:val="fr-FR"/>
        </w:rPr>
      </w:pPr>
      <w:proofErr w:type="spellStart"/>
      <w:proofErr w:type="gramStart"/>
      <w:r w:rsidRPr="004D25EC">
        <w:rPr>
          <w:b/>
          <w:i/>
          <w:szCs w:val="24"/>
          <w:lang w:val="fr-FR"/>
        </w:rPr>
        <w:t>Rationale</w:t>
      </w:r>
      <w:proofErr w:type="spellEnd"/>
      <w:r w:rsidRPr="004D25EC">
        <w:rPr>
          <w:b/>
          <w:i/>
          <w:szCs w:val="24"/>
          <w:lang w:val="fr-FR"/>
        </w:rPr>
        <w:t>:</w:t>
      </w:r>
      <w:proofErr w:type="gramEnd"/>
      <w:r w:rsidRPr="004D25EC">
        <w:rPr>
          <w:i/>
          <w:szCs w:val="24"/>
          <w:lang w:val="fr-FR"/>
        </w:rPr>
        <w:t xml:space="preserve"> </w:t>
      </w:r>
      <w:r w:rsidR="00920386" w:rsidRPr="004D25EC">
        <w:rPr>
          <w:i/>
          <w:szCs w:val="24"/>
          <w:lang w:val="fr-FR"/>
        </w:rPr>
        <w:t xml:space="preserve"> </w:t>
      </w:r>
    </w:p>
    <w:p w14:paraId="55542ACD" w14:textId="77777777" w:rsidR="00211409" w:rsidRPr="004D25EC" w:rsidRDefault="00211409">
      <w:pPr>
        <w:rPr>
          <w:lang w:val="fr-FR"/>
        </w:rPr>
      </w:pPr>
    </w:p>
    <w:p w14:paraId="18FAEE64" w14:textId="77777777" w:rsidR="00FF1C29" w:rsidRPr="004D25EC" w:rsidRDefault="00FF1C29">
      <w:pPr>
        <w:rPr>
          <w:lang w:val="fr-FR"/>
        </w:rPr>
      </w:pPr>
    </w:p>
    <w:p w14:paraId="6D9825BA" w14:textId="77777777" w:rsidR="00FF1C29" w:rsidRPr="004D25EC" w:rsidRDefault="00FF1C29">
      <w:pPr>
        <w:rPr>
          <w:lang w:val="fr-FR"/>
        </w:rPr>
      </w:pPr>
    </w:p>
    <w:p w14:paraId="00EC41A4" w14:textId="77777777" w:rsidR="004A0CE7" w:rsidRPr="004D25EC" w:rsidRDefault="004A0CE7">
      <w:pPr>
        <w:rPr>
          <w:lang w:val="fr-FR"/>
        </w:rPr>
      </w:pPr>
    </w:p>
    <w:p w14:paraId="029EE7CE" w14:textId="77777777" w:rsidR="004A0CE7" w:rsidRPr="004D25EC" w:rsidRDefault="004A0CE7">
      <w:pPr>
        <w:rPr>
          <w:lang w:val="fr-FR"/>
        </w:rPr>
      </w:pPr>
    </w:p>
    <w:p w14:paraId="252F784B" w14:textId="77777777" w:rsidR="004A0CE7" w:rsidRPr="004D25EC" w:rsidRDefault="004A0CE7">
      <w:pPr>
        <w:rPr>
          <w:lang w:val="fr-FR"/>
        </w:rPr>
      </w:pPr>
    </w:p>
    <w:p w14:paraId="2926ABE6" w14:textId="77777777" w:rsidR="004A0CE7" w:rsidRPr="004D25EC" w:rsidRDefault="004A0CE7">
      <w:pPr>
        <w:rPr>
          <w:lang w:val="fr-FR"/>
        </w:rPr>
      </w:pPr>
    </w:p>
    <w:p w14:paraId="4B9D6F28" w14:textId="77777777" w:rsidR="004A0CE7" w:rsidRPr="004D25EC" w:rsidRDefault="004A0CE7">
      <w:pPr>
        <w:rPr>
          <w:lang w:val="fr-FR"/>
        </w:rPr>
      </w:pPr>
    </w:p>
    <w:p w14:paraId="71BE367F" w14:textId="77777777" w:rsidR="004A0CE7" w:rsidRPr="004D25EC" w:rsidRDefault="004A0CE7">
      <w:pPr>
        <w:rPr>
          <w:lang w:val="fr-FR"/>
        </w:rPr>
      </w:pPr>
    </w:p>
    <w:p w14:paraId="293D89F1" w14:textId="77777777" w:rsidR="004A0CE7" w:rsidRPr="004D25EC" w:rsidRDefault="004A0CE7">
      <w:pPr>
        <w:rPr>
          <w:lang w:val="fr-FR"/>
        </w:rPr>
      </w:pPr>
    </w:p>
    <w:p w14:paraId="38E1BA4B" w14:textId="77777777" w:rsidR="004A0CE7" w:rsidRPr="004D25EC" w:rsidRDefault="004A0CE7">
      <w:pPr>
        <w:rPr>
          <w:lang w:val="fr-FR"/>
        </w:rPr>
      </w:pPr>
    </w:p>
    <w:p w14:paraId="46B49D9F" w14:textId="77777777" w:rsidR="004A0CE7" w:rsidRPr="004D25EC" w:rsidRDefault="004A0CE7">
      <w:pPr>
        <w:rPr>
          <w:lang w:val="fr-FR"/>
        </w:rPr>
      </w:pPr>
    </w:p>
    <w:p w14:paraId="1A0FB674" w14:textId="77777777" w:rsidR="004A0CE7" w:rsidRPr="004D25EC" w:rsidRDefault="004A0CE7">
      <w:pPr>
        <w:rPr>
          <w:lang w:val="fr-FR"/>
        </w:rPr>
      </w:pPr>
    </w:p>
    <w:p w14:paraId="67D743E0" w14:textId="77777777" w:rsidR="004A0CE7" w:rsidRPr="004D25EC" w:rsidRDefault="004A0CE7">
      <w:pPr>
        <w:rPr>
          <w:lang w:val="fr-FR"/>
        </w:rPr>
      </w:pPr>
    </w:p>
    <w:p w14:paraId="4853CA02" w14:textId="77777777" w:rsidR="004A0CE7" w:rsidRPr="004D25EC" w:rsidRDefault="004A0CE7">
      <w:pPr>
        <w:rPr>
          <w:lang w:val="fr-FR"/>
        </w:rPr>
      </w:pPr>
    </w:p>
    <w:p w14:paraId="51797C34" w14:textId="77777777" w:rsidR="004A0CE7" w:rsidRPr="004D25EC" w:rsidRDefault="004A0CE7">
      <w:pPr>
        <w:rPr>
          <w:lang w:val="fr-FR"/>
        </w:rPr>
      </w:pPr>
    </w:p>
    <w:p w14:paraId="3C9EA9B0" w14:textId="77777777" w:rsidR="004A0CE7" w:rsidRPr="004D25EC" w:rsidRDefault="004A0CE7">
      <w:pPr>
        <w:rPr>
          <w:lang w:val="fr-FR"/>
        </w:rPr>
      </w:pPr>
    </w:p>
    <w:p w14:paraId="2DE093C3" w14:textId="77777777" w:rsidR="00D95147" w:rsidRDefault="00D95147">
      <w:r>
        <w:lastRenderedPageBreak/>
        <w:t>Submitted</w:t>
      </w:r>
      <w:r w:rsidR="004A3FA9">
        <w:t xml:space="preserve"> in accordance with the MSEA Bylaws that require submission no less than</w:t>
      </w:r>
      <w:r>
        <w:t xml:space="preserve"> </w:t>
      </w:r>
      <w:r w:rsidR="00D44063">
        <w:t>90 days prior to the Fall Representative Assembly</w:t>
      </w:r>
      <w:r w:rsidR="004A3FA9">
        <w:t>.  The proposed bylaw has been submitted</w:t>
      </w:r>
      <w:r w:rsidR="00D44063">
        <w:t xml:space="preserve"> </w:t>
      </w:r>
      <w:r>
        <w:t>by the following ten (10) or more MSEA Members:</w:t>
      </w:r>
    </w:p>
    <w:p w14:paraId="1B917CFA" w14:textId="77777777" w:rsidR="00D95147" w:rsidRDefault="00D95147"/>
    <w:p w14:paraId="37745431" w14:textId="77777777" w:rsidR="00D95147" w:rsidRDefault="00D95147">
      <w:r>
        <w:t xml:space="preserve">_________________________ </w:t>
      </w:r>
    </w:p>
    <w:p w14:paraId="04CEBFAF" w14:textId="77777777" w:rsidR="00D95147" w:rsidRDefault="00D95147" w:rsidP="00D95147">
      <w:r>
        <w:t>_________________________</w:t>
      </w:r>
    </w:p>
    <w:p w14:paraId="0A9C54ED" w14:textId="77777777" w:rsidR="00D95147" w:rsidRDefault="00D95147" w:rsidP="00D95147">
      <w:r>
        <w:t>_________________________</w:t>
      </w:r>
    </w:p>
    <w:p w14:paraId="2A72ABFD" w14:textId="77777777" w:rsidR="00D95147" w:rsidRDefault="00D95147" w:rsidP="00D95147">
      <w:r>
        <w:t>_________________________</w:t>
      </w:r>
    </w:p>
    <w:p w14:paraId="0C3CE2FA" w14:textId="77777777" w:rsidR="00D95147" w:rsidRDefault="00D95147" w:rsidP="00D95147">
      <w:r>
        <w:t>_________________________</w:t>
      </w:r>
    </w:p>
    <w:p w14:paraId="16DC5109" w14:textId="77777777" w:rsidR="00D95147" w:rsidRDefault="00D95147" w:rsidP="00D95147">
      <w:r>
        <w:t>_________________________</w:t>
      </w:r>
    </w:p>
    <w:p w14:paraId="1D1D934C" w14:textId="77777777" w:rsidR="00D95147" w:rsidRDefault="00D95147" w:rsidP="00D95147">
      <w:r>
        <w:t>_________________________</w:t>
      </w:r>
    </w:p>
    <w:p w14:paraId="12A899F6" w14:textId="77777777" w:rsidR="00D95147" w:rsidRDefault="00D95147" w:rsidP="00D95147">
      <w:r>
        <w:t>_________________________</w:t>
      </w:r>
    </w:p>
    <w:p w14:paraId="6927338D" w14:textId="77777777" w:rsidR="00D95147" w:rsidRDefault="00D95147" w:rsidP="00D95147">
      <w:r>
        <w:t>_________________________</w:t>
      </w:r>
    </w:p>
    <w:p w14:paraId="1FF1A97A" w14:textId="77777777" w:rsidR="00D95147" w:rsidRDefault="00D95147" w:rsidP="00D95147">
      <w:r>
        <w:t>_________________________</w:t>
      </w:r>
    </w:p>
    <w:p w14:paraId="14FF6D76" w14:textId="77777777" w:rsidR="00D95147" w:rsidRDefault="00D95147" w:rsidP="00D95147">
      <w:r>
        <w:t>_________________________</w:t>
      </w:r>
    </w:p>
    <w:p w14:paraId="26170DED" w14:textId="77777777" w:rsidR="00D95147" w:rsidRDefault="00D95147" w:rsidP="00D95147">
      <w:r>
        <w:t>_________________________</w:t>
      </w:r>
    </w:p>
    <w:p w14:paraId="5D7E1091" w14:textId="77777777" w:rsidR="00D95147" w:rsidRDefault="00D95147" w:rsidP="00D95147">
      <w:r>
        <w:t>_________________________</w:t>
      </w:r>
    </w:p>
    <w:p w14:paraId="484E71DA" w14:textId="77777777" w:rsidR="00D95147" w:rsidRDefault="00D95147" w:rsidP="00D95147">
      <w:r>
        <w:t>_________________________</w:t>
      </w:r>
    </w:p>
    <w:p w14:paraId="0472969C" w14:textId="77777777" w:rsidR="00D95147" w:rsidRDefault="00D95147" w:rsidP="00D95147">
      <w:r>
        <w:t>_________________________</w:t>
      </w:r>
    </w:p>
    <w:p w14:paraId="3B088D0E" w14:textId="77777777" w:rsidR="00D95147" w:rsidRDefault="00D95147"/>
    <w:p w14:paraId="52181645" w14:textId="77777777" w:rsidR="00D95147" w:rsidRDefault="00D95147"/>
    <w:p w14:paraId="011B3A26" w14:textId="77777777" w:rsidR="00FF1C29" w:rsidRDefault="00FF1C29"/>
    <w:p w14:paraId="0C92788F" w14:textId="77777777" w:rsidR="00FF1C29" w:rsidRDefault="00FF1C29"/>
    <w:p w14:paraId="6A27B4A1" w14:textId="77777777" w:rsidR="00D95147" w:rsidRDefault="00D95147">
      <w:r>
        <w:t xml:space="preserve">Contact Person: </w:t>
      </w:r>
      <w:r>
        <w:tab/>
      </w:r>
      <w:r>
        <w:tab/>
      </w:r>
      <w:r>
        <w:tab/>
        <w:t>________________</w:t>
      </w:r>
      <w:r w:rsidR="00FF1C29">
        <w:t>____</w:t>
      </w:r>
    </w:p>
    <w:p w14:paraId="1049700D" w14:textId="77777777" w:rsidR="00D95147" w:rsidRDefault="00D95147">
      <w:r>
        <w:t xml:space="preserve">Contact Person’s Local Association: </w:t>
      </w:r>
      <w:r>
        <w:tab/>
        <w:t>________________</w:t>
      </w:r>
      <w:r w:rsidR="00FF1C29">
        <w:t>____</w:t>
      </w:r>
    </w:p>
    <w:p w14:paraId="6C5C5F90" w14:textId="77777777" w:rsidR="00D95147" w:rsidRDefault="00D95147">
      <w:r>
        <w:t xml:space="preserve">Contact Person’s </w:t>
      </w:r>
      <w:r w:rsidR="00FF1C29">
        <w:t xml:space="preserve">Phone number: </w:t>
      </w:r>
      <w:r w:rsidR="00FF1C29">
        <w:tab/>
        <w:t>____________________</w:t>
      </w:r>
    </w:p>
    <w:p w14:paraId="2ECB0409" w14:textId="77777777" w:rsidR="00D80117" w:rsidRDefault="00D80117"/>
    <w:p w14:paraId="3D669653" w14:textId="77777777" w:rsidR="00D80117" w:rsidRDefault="00D80117"/>
    <w:sectPr w:rsidR="00D80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eav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73"/>
    <w:rsid w:val="000A305A"/>
    <w:rsid w:val="00153554"/>
    <w:rsid w:val="001538D7"/>
    <w:rsid w:val="001677B9"/>
    <w:rsid w:val="0017316F"/>
    <w:rsid w:val="00211409"/>
    <w:rsid w:val="00237D88"/>
    <w:rsid w:val="002F7612"/>
    <w:rsid w:val="00304735"/>
    <w:rsid w:val="00334A4B"/>
    <w:rsid w:val="00371968"/>
    <w:rsid w:val="003D7F61"/>
    <w:rsid w:val="004452F3"/>
    <w:rsid w:val="004A0CE7"/>
    <w:rsid w:val="004A3FA9"/>
    <w:rsid w:val="004D25EC"/>
    <w:rsid w:val="005731EF"/>
    <w:rsid w:val="00586351"/>
    <w:rsid w:val="005B3840"/>
    <w:rsid w:val="00626F73"/>
    <w:rsid w:val="006508D4"/>
    <w:rsid w:val="0077019B"/>
    <w:rsid w:val="008C4DA3"/>
    <w:rsid w:val="008E0F98"/>
    <w:rsid w:val="00920386"/>
    <w:rsid w:val="009F5680"/>
    <w:rsid w:val="00A20CD0"/>
    <w:rsid w:val="00A2696B"/>
    <w:rsid w:val="00A9533D"/>
    <w:rsid w:val="00AB507A"/>
    <w:rsid w:val="00AD3448"/>
    <w:rsid w:val="00BD774F"/>
    <w:rsid w:val="00BE59D5"/>
    <w:rsid w:val="00BF7C67"/>
    <w:rsid w:val="00D44063"/>
    <w:rsid w:val="00D80117"/>
    <w:rsid w:val="00D95147"/>
    <w:rsid w:val="00E163CE"/>
    <w:rsid w:val="00FE2EE7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4C65A"/>
  <w15:docId w15:val="{0F6736E4-CE61-4B91-B47A-3A2DB745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26DB-4375-4CC8-8136-7FAA1058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elton</dc:creator>
  <cp:lastModifiedBy>Mendelson, Adam [MD]</cp:lastModifiedBy>
  <cp:revision>2</cp:revision>
  <cp:lastPrinted>2016-08-08T19:05:00Z</cp:lastPrinted>
  <dcterms:created xsi:type="dcterms:W3CDTF">2021-06-03T18:39:00Z</dcterms:created>
  <dcterms:modified xsi:type="dcterms:W3CDTF">2021-06-03T18:39:00Z</dcterms:modified>
</cp:coreProperties>
</file>